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9AB1E" w14:textId="5469AFB7" w:rsidR="00DB2DF5" w:rsidRPr="009B6910" w:rsidRDefault="00DB2DF5" w:rsidP="00C51223">
      <w:pPr>
        <w:spacing w:line="276" w:lineRule="auto"/>
        <w:rPr>
          <w:color w:val="275845"/>
          <w:sz w:val="28"/>
          <w:szCs w:val="28"/>
        </w:rPr>
      </w:pPr>
      <w:r w:rsidRPr="009B6910">
        <w:rPr>
          <w:b/>
          <w:color w:val="275845"/>
          <w:sz w:val="28"/>
          <w:szCs w:val="28"/>
        </w:rPr>
        <w:t>Sample Article for Parent Newsletters/Email Communication</w:t>
      </w:r>
      <w:r w:rsidR="003E493D">
        <w:rPr>
          <w:b/>
          <w:color w:val="275845"/>
          <w:sz w:val="28"/>
          <w:szCs w:val="28"/>
        </w:rPr>
        <w:t xml:space="preserve"> about R</w:t>
      </w:r>
      <w:r w:rsidR="008D6D35">
        <w:rPr>
          <w:b/>
          <w:color w:val="275845"/>
          <w:sz w:val="28"/>
          <w:szCs w:val="28"/>
        </w:rPr>
        <w:t xml:space="preserve">esources </w:t>
      </w:r>
      <w:r w:rsidR="003E493D">
        <w:rPr>
          <w:b/>
          <w:color w:val="275845"/>
          <w:sz w:val="28"/>
          <w:szCs w:val="28"/>
        </w:rPr>
        <w:t>to Help Youth Quit Vaping/T</w:t>
      </w:r>
      <w:r w:rsidR="008D6D35">
        <w:rPr>
          <w:b/>
          <w:color w:val="275845"/>
          <w:sz w:val="28"/>
          <w:szCs w:val="28"/>
        </w:rPr>
        <w:t>obacco</w:t>
      </w:r>
    </w:p>
    <w:p w14:paraId="4C1CEDBB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765197C5" w14:textId="05966250" w:rsidR="00DB2DF5" w:rsidRPr="009B6910" w:rsidRDefault="00DB2DF5" w:rsidP="00C51223">
      <w:pPr>
        <w:spacing w:line="276" w:lineRule="auto"/>
        <w:rPr>
          <w:b/>
          <w:color w:val="275845"/>
          <w:sz w:val="24"/>
          <w:szCs w:val="24"/>
        </w:rPr>
      </w:pPr>
      <w:r w:rsidRPr="009B6910">
        <w:rPr>
          <w:b/>
          <w:color w:val="275845"/>
          <w:sz w:val="24"/>
          <w:szCs w:val="24"/>
        </w:rPr>
        <w:t>Guidelines for Use</w:t>
      </w:r>
    </w:p>
    <w:p w14:paraId="4F489E15" w14:textId="77777777" w:rsidR="004F4EC4" w:rsidRPr="00FE5482" w:rsidRDefault="004F4EC4" w:rsidP="004F4EC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For parent newsletters or email communication</w:t>
      </w:r>
    </w:p>
    <w:p w14:paraId="0EF9588A" w14:textId="060AE277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 xml:space="preserve">If you have addressed vaping in the past through communication, meetings, changing policies, etc., mention this in the introduction of the </w:t>
      </w:r>
      <w:r w:rsidR="009F621D" w:rsidRPr="00FE5482">
        <w:rPr>
          <w:sz w:val="24"/>
          <w:szCs w:val="24"/>
        </w:rPr>
        <w:t>article/email</w:t>
      </w:r>
      <w:r w:rsidRPr="00FE5482">
        <w:rPr>
          <w:sz w:val="24"/>
          <w:szCs w:val="24"/>
        </w:rPr>
        <w:t xml:space="preserve">.  </w:t>
      </w:r>
    </w:p>
    <w:p w14:paraId="6BE3F645" w14:textId="640725F7" w:rsidR="00DB2DF5" w:rsidRPr="00FE5482" w:rsidRDefault="00DB2DF5" w:rsidP="00C512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If you plan on holding a parent presentation or meeting, you can use the rest of the article</w:t>
      </w:r>
      <w:r w:rsidR="00C51223" w:rsidRPr="00FE5482">
        <w:rPr>
          <w:sz w:val="24"/>
          <w:szCs w:val="24"/>
        </w:rPr>
        <w:t xml:space="preserve">/email </w:t>
      </w:r>
      <w:r w:rsidRPr="00FE5482">
        <w:rPr>
          <w:sz w:val="24"/>
          <w:szCs w:val="24"/>
        </w:rPr>
        <w:t xml:space="preserve">to announce the meeting.  </w:t>
      </w:r>
    </w:p>
    <w:p w14:paraId="429F7BEC" w14:textId="77777777" w:rsidR="00FE5482" w:rsidRPr="00FE5482" w:rsidRDefault="00FE5482" w:rsidP="00C51223">
      <w:pPr>
        <w:spacing w:line="276" w:lineRule="auto"/>
        <w:rPr>
          <w:sz w:val="24"/>
          <w:szCs w:val="24"/>
        </w:rPr>
      </w:pPr>
    </w:p>
    <w:p w14:paraId="6549A0EC" w14:textId="0B2B5B9E" w:rsidR="00C42AEE" w:rsidRPr="00FE5482" w:rsidRDefault="00C42AEE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Parents</w:t>
      </w:r>
      <w:r w:rsidR="00CE13CB">
        <w:rPr>
          <w:sz w:val="24"/>
          <w:szCs w:val="24"/>
        </w:rPr>
        <w:t>/Guardians</w:t>
      </w:r>
      <w:r w:rsidRPr="00FE5482">
        <w:rPr>
          <w:sz w:val="24"/>
          <w:szCs w:val="24"/>
        </w:rPr>
        <w:t>,</w:t>
      </w:r>
    </w:p>
    <w:p w14:paraId="22751B51" w14:textId="77777777" w:rsidR="008D6D35" w:rsidRDefault="008D6D35" w:rsidP="0055142B">
      <w:pPr>
        <w:spacing w:line="276" w:lineRule="auto"/>
        <w:rPr>
          <w:sz w:val="24"/>
          <w:szCs w:val="24"/>
        </w:rPr>
      </w:pPr>
    </w:p>
    <w:p w14:paraId="01A5AB27" w14:textId="4048EAC5" w:rsidR="008D6D35" w:rsidRDefault="008D6D35" w:rsidP="0055142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 I am sure you are aware, youth use of e-cigarettes here in (city/town) is an issue, as it is across the Commonwealth and the U.S.</w:t>
      </w:r>
    </w:p>
    <w:p w14:paraId="5DF94E97" w14:textId="77777777" w:rsidR="008D6D35" w:rsidRDefault="008D6D35" w:rsidP="0055142B">
      <w:pPr>
        <w:spacing w:line="276" w:lineRule="auto"/>
        <w:rPr>
          <w:sz w:val="24"/>
          <w:szCs w:val="24"/>
        </w:rPr>
      </w:pPr>
    </w:p>
    <w:p w14:paraId="48636155" w14:textId="57FC8B4A" w:rsidR="008D6D35" w:rsidRPr="001F064F" w:rsidRDefault="008D6D35" w:rsidP="0055142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Massachusetts Department of Public Health has created two information campaigns – one geared toward educating adults and the other geared toward educating our students. If you have not visited the website </w:t>
      </w:r>
      <w:hyperlink r:id="rId7" w:history="1">
        <w:r w:rsidRPr="004F4EC4">
          <w:rPr>
            <w:rStyle w:val="Hyperlink"/>
            <w:sz w:val="24"/>
            <w:szCs w:val="24"/>
          </w:rPr>
          <w:t>GetOutraged.org</w:t>
        </w:r>
      </w:hyperlink>
      <w:r>
        <w:rPr>
          <w:sz w:val="24"/>
          <w:szCs w:val="24"/>
        </w:rPr>
        <w:t xml:space="preserve">, I encourage you to do so, as it contains valuable information about e-cigarettes, tips on talking with your kids, and other resources – </w:t>
      </w:r>
      <w:r w:rsidRPr="001F064F">
        <w:rPr>
          <w:b/>
          <w:sz w:val="24"/>
          <w:szCs w:val="24"/>
        </w:rPr>
        <w:t>including new resources to help students who are already addicted to vapes or other tobacco products – quit.</w:t>
      </w:r>
      <w:r w:rsidR="001F064F">
        <w:rPr>
          <w:b/>
          <w:sz w:val="24"/>
          <w:szCs w:val="24"/>
        </w:rPr>
        <w:t xml:space="preserve">  </w:t>
      </w:r>
      <w:r w:rsidR="001F064F">
        <w:rPr>
          <w:sz w:val="24"/>
          <w:szCs w:val="24"/>
        </w:rPr>
        <w:t xml:space="preserve">These new resources are listed on GetOutraged.org and include a free and confidential texting program (This is </w:t>
      </w:r>
      <w:proofErr w:type="spellStart"/>
      <w:r w:rsidR="001F064F">
        <w:rPr>
          <w:sz w:val="24"/>
          <w:szCs w:val="24"/>
        </w:rPr>
        <w:t>Qutting</w:t>
      </w:r>
      <w:proofErr w:type="spellEnd"/>
      <w:r w:rsidR="001F064F">
        <w:rPr>
          <w:sz w:val="24"/>
          <w:szCs w:val="24"/>
        </w:rPr>
        <w:t>) and a pr</w:t>
      </w:r>
      <w:r w:rsidR="0062181B">
        <w:rPr>
          <w:sz w:val="24"/>
          <w:szCs w:val="24"/>
        </w:rPr>
        <w:t xml:space="preserve">ogram in which young people can connect with a specially trained youth coach via </w:t>
      </w:r>
      <w:bookmarkStart w:id="0" w:name="_GoBack"/>
      <w:bookmarkEnd w:id="0"/>
      <w:r w:rsidR="0062181B">
        <w:rPr>
          <w:sz w:val="24"/>
          <w:szCs w:val="24"/>
        </w:rPr>
        <w:t>phone, text, or online</w:t>
      </w:r>
      <w:r w:rsidR="001F064F">
        <w:rPr>
          <w:sz w:val="24"/>
          <w:szCs w:val="24"/>
        </w:rPr>
        <w:t xml:space="preserve"> (My Life, My Quit).</w:t>
      </w:r>
    </w:p>
    <w:p w14:paraId="3C08A0E9" w14:textId="77777777" w:rsidR="008D6D35" w:rsidRDefault="008D6D35" w:rsidP="00C51223">
      <w:pPr>
        <w:spacing w:line="276" w:lineRule="auto"/>
        <w:rPr>
          <w:sz w:val="24"/>
          <w:szCs w:val="24"/>
        </w:rPr>
      </w:pPr>
    </w:p>
    <w:p w14:paraId="066C4715" w14:textId="61709DF2" w:rsidR="008D6D35" w:rsidRDefault="00946026" w:rsidP="00C512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D</w:t>
      </w:r>
      <w:r w:rsidR="008D6D35">
        <w:rPr>
          <w:sz w:val="24"/>
          <w:szCs w:val="24"/>
        </w:rPr>
        <w:t xml:space="preserve">epartment </w:t>
      </w:r>
      <w:r>
        <w:rPr>
          <w:sz w:val="24"/>
          <w:szCs w:val="24"/>
        </w:rPr>
        <w:t xml:space="preserve">of Public Health </w:t>
      </w:r>
      <w:r w:rsidR="008D6D35">
        <w:rPr>
          <w:sz w:val="24"/>
          <w:szCs w:val="24"/>
        </w:rPr>
        <w:t xml:space="preserve">also has a simple web page for youth at </w:t>
      </w:r>
      <w:hyperlink r:id="rId8" w:history="1">
        <w:r w:rsidR="008D6D35" w:rsidRPr="008D6D35">
          <w:rPr>
            <w:rStyle w:val="Hyperlink"/>
            <w:sz w:val="24"/>
            <w:szCs w:val="24"/>
          </w:rPr>
          <w:t>mass.gov/vaping</w:t>
        </w:r>
      </w:hyperlink>
      <w:r w:rsidR="008D6D35">
        <w:rPr>
          <w:sz w:val="24"/>
          <w:szCs w:val="24"/>
        </w:rPr>
        <w:t xml:space="preserve"> </w:t>
      </w:r>
      <w:r w:rsidR="001F064F">
        <w:rPr>
          <w:sz w:val="24"/>
          <w:szCs w:val="24"/>
        </w:rPr>
        <w:t xml:space="preserve">with facts and information about quitting, </w:t>
      </w:r>
      <w:r w:rsidR="008D6D35">
        <w:rPr>
          <w:sz w:val="24"/>
          <w:szCs w:val="24"/>
        </w:rPr>
        <w:t xml:space="preserve">or youth can follow the </w:t>
      </w:r>
      <w:r w:rsidR="00CE13CB">
        <w:rPr>
          <w:sz w:val="24"/>
          <w:szCs w:val="24"/>
        </w:rPr>
        <w:t xml:space="preserve">youth-oriented </w:t>
      </w:r>
      <w:r w:rsidR="008D6D35">
        <w:rPr>
          <w:sz w:val="24"/>
          <w:szCs w:val="24"/>
        </w:rPr>
        <w:t>campaign and learn more facts on Instagram at @</w:t>
      </w:r>
      <w:proofErr w:type="spellStart"/>
      <w:r w:rsidR="008D6D35">
        <w:rPr>
          <w:sz w:val="24"/>
          <w:szCs w:val="24"/>
        </w:rPr>
        <w:t>GetTheVapeFacts</w:t>
      </w:r>
      <w:proofErr w:type="spellEnd"/>
      <w:r w:rsidR="008D6D35">
        <w:rPr>
          <w:sz w:val="24"/>
          <w:szCs w:val="24"/>
        </w:rPr>
        <w:t xml:space="preserve">.  </w:t>
      </w:r>
    </w:p>
    <w:p w14:paraId="62D7AE74" w14:textId="77777777" w:rsidR="008D6D35" w:rsidRDefault="008D6D35" w:rsidP="00C51223">
      <w:pPr>
        <w:spacing w:line="276" w:lineRule="auto"/>
        <w:rPr>
          <w:i/>
          <w:sz w:val="24"/>
          <w:szCs w:val="24"/>
        </w:rPr>
      </w:pPr>
    </w:p>
    <w:p w14:paraId="68AB4E64" w14:textId="2A49F166" w:rsidR="00035B17" w:rsidRPr="00FE5482" w:rsidRDefault="00035B17" w:rsidP="00C51223">
      <w:pPr>
        <w:spacing w:line="276" w:lineRule="auto"/>
        <w:rPr>
          <w:i/>
          <w:sz w:val="24"/>
          <w:szCs w:val="24"/>
        </w:rPr>
      </w:pPr>
      <w:r w:rsidRPr="00FE5482">
        <w:rPr>
          <w:i/>
          <w:sz w:val="24"/>
          <w:szCs w:val="24"/>
        </w:rPr>
        <w:t xml:space="preserve">Optional paragraph </w:t>
      </w:r>
      <w:r w:rsidR="00C51223" w:rsidRPr="00FE5482">
        <w:rPr>
          <w:i/>
          <w:sz w:val="24"/>
          <w:szCs w:val="24"/>
        </w:rPr>
        <w:t>if</w:t>
      </w:r>
      <w:r w:rsidRPr="00FE5482">
        <w:rPr>
          <w:i/>
          <w:sz w:val="24"/>
          <w:szCs w:val="24"/>
        </w:rPr>
        <w:t xml:space="preserve"> announcing a meeting</w:t>
      </w:r>
      <w:r w:rsidR="0049338A">
        <w:rPr>
          <w:i/>
          <w:sz w:val="24"/>
          <w:szCs w:val="24"/>
        </w:rPr>
        <w:t xml:space="preserve"> (can be modified to include information about a school assembly, health class curricula, </w:t>
      </w:r>
      <w:r w:rsidR="00946026">
        <w:rPr>
          <w:i/>
          <w:sz w:val="24"/>
          <w:szCs w:val="24"/>
        </w:rPr>
        <w:t xml:space="preserve">or other actions on vaping, </w:t>
      </w:r>
      <w:r w:rsidR="0049338A">
        <w:rPr>
          <w:i/>
          <w:sz w:val="24"/>
          <w:szCs w:val="24"/>
        </w:rPr>
        <w:t>etc. that you want parents to know about)</w:t>
      </w:r>
      <w:r w:rsidRPr="00FE5482">
        <w:rPr>
          <w:i/>
          <w:sz w:val="24"/>
          <w:szCs w:val="24"/>
        </w:rPr>
        <w:t>:</w:t>
      </w:r>
    </w:p>
    <w:p w14:paraId="0AC327A4" w14:textId="77777777" w:rsidR="00DB2DF5" w:rsidRPr="00FE5482" w:rsidRDefault="00DB2DF5" w:rsidP="00C51223">
      <w:pPr>
        <w:spacing w:line="276" w:lineRule="auto"/>
        <w:rPr>
          <w:sz w:val="24"/>
          <w:szCs w:val="24"/>
        </w:rPr>
      </w:pPr>
    </w:p>
    <w:p w14:paraId="4F3D87B2" w14:textId="068B8BAA" w:rsidR="00035B17" w:rsidRPr="00FE5482" w:rsidRDefault="00035B17" w:rsidP="00C51223">
      <w:pPr>
        <w:spacing w:line="276" w:lineRule="auto"/>
        <w:rPr>
          <w:b/>
          <w:i/>
          <w:sz w:val="24"/>
          <w:szCs w:val="24"/>
        </w:rPr>
      </w:pPr>
      <w:r w:rsidRPr="00FE5482">
        <w:rPr>
          <w:i/>
          <w:sz w:val="24"/>
          <w:szCs w:val="24"/>
        </w:rPr>
        <w:t>Closing</w:t>
      </w:r>
    </w:p>
    <w:p w14:paraId="7895350B" w14:textId="5A5A6367" w:rsidR="00DB2DF5" w:rsidRPr="00FE5482" w:rsidRDefault="00035B17" w:rsidP="00C51223">
      <w:pPr>
        <w:spacing w:line="276" w:lineRule="auto"/>
        <w:rPr>
          <w:sz w:val="24"/>
          <w:szCs w:val="24"/>
        </w:rPr>
      </w:pPr>
      <w:r w:rsidRPr="00FE5482">
        <w:rPr>
          <w:sz w:val="24"/>
          <w:szCs w:val="24"/>
        </w:rPr>
        <w:t>For more information or questions</w:t>
      </w:r>
      <w:r w:rsidR="00DB2DF5" w:rsidRPr="00FE5482">
        <w:rPr>
          <w:sz w:val="24"/>
          <w:szCs w:val="24"/>
        </w:rPr>
        <w:t xml:space="preserve"> about this issue in our school, please contact (contact name and information).</w:t>
      </w:r>
    </w:p>
    <w:p w14:paraId="5F220038" w14:textId="09B55F26" w:rsidR="00DB2DF5" w:rsidRPr="00FE5482" w:rsidRDefault="00DB2DF5">
      <w:pPr>
        <w:spacing w:line="480" w:lineRule="auto"/>
        <w:rPr>
          <w:sz w:val="24"/>
          <w:szCs w:val="24"/>
        </w:rPr>
      </w:pPr>
    </w:p>
    <w:sectPr w:rsidR="00DB2DF5" w:rsidRPr="00FE5482" w:rsidSect="00FE54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313"/>
    <w:multiLevelType w:val="hybridMultilevel"/>
    <w:tmpl w:val="5BD8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EE"/>
    <w:rsid w:val="00025D76"/>
    <w:rsid w:val="00035B17"/>
    <w:rsid w:val="00053BFB"/>
    <w:rsid w:val="000A0220"/>
    <w:rsid w:val="00143A54"/>
    <w:rsid w:val="001F064F"/>
    <w:rsid w:val="0026591E"/>
    <w:rsid w:val="002761FE"/>
    <w:rsid w:val="0028147C"/>
    <w:rsid w:val="002968EB"/>
    <w:rsid w:val="002F070F"/>
    <w:rsid w:val="003018AE"/>
    <w:rsid w:val="00336C92"/>
    <w:rsid w:val="003512A6"/>
    <w:rsid w:val="003552C9"/>
    <w:rsid w:val="00356ED9"/>
    <w:rsid w:val="00363795"/>
    <w:rsid w:val="0039305D"/>
    <w:rsid w:val="003B7BB0"/>
    <w:rsid w:val="003D3944"/>
    <w:rsid w:val="003E493D"/>
    <w:rsid w:val="0043105E"/>
    <w:rsid w:val="00445AEF"/>
    <w:rsid w:val="004647EF"/>
    <w:rsid w:val="0049338A"/>
    <w:rsid w:val="00494AF2"/>
    <w:rsid w:val="004B1FE1"/>
    <w:rsid w:val="004B2721"/>
    <w:rsid w:val="004B2DAF"/>
    <w:rsid w:val="004B6954"/>
    <w:rsid w:val="004D2E39"/>
    <w:rsid w:val="004E25F8"/>
    <w:rsid w:val="004F4EC4"/>
    <w:rsid w:val="005119EB"/>
    <w:rsid w:val="0055142B"/>
    <w:rsid w:val="006028EA"/>
    <w:rsid w:val="006118E5"/>
    <w:rsid w:val="0062181B"/>
    <w:rsid w:val="007272F7"/>
    <w:rsid w:val="00775E18"/>
    <w:rsid w:val="00777DB5"/>
    <w:rsid w:val="007950A9"/>
    <w:rsid w:val="007B6FB0"/>
    <w:rsid w:val="007C632C"/>
    <w:rsid w:val="007D6B34"/>
    <w:rsid w:val="007F4B2C"/>
    <w:rsid w:val="008738B9"/>
    <w:rsid w:val="0088036A"/>
    <w:rsid w:val="008D6D35"/>
    <w:rsid w:val="00913930"/>
    <w:rsid w:val="00924F3A"/>
    <w:rsid w:val="009314DE"/>
    <w:rsid w:val="00946026"/>
    <w:rsid w:val="00950251"/>
    <w:rsid w:val="00965CCA"/>
    <w:rsid w:val="00992251"/>
    <w:rsid w:val="009A1E2B"/>
    <w:rsid w:val="009B6910"/>
    <w:rsid w:val="009F621D"/>
    <w:rsid w:val="00A029B9"/>
    <w:rsid w:val="00A3719B"/>
    <w:rsid w:val="00A548DC"/>
    <w:rsid w:val="00A566C0"/>
    <w:rsid w:val="00B9163F"/>
    <w:rsid w:val="00BA294C"/>
    <w:rsid w:val="00BC4903"/>
    <w:rsid w:val="00C079ED"/>
    <w:rsid w:val="00C10C2B"/>
    <w:rsid w:val="00C42AEE"/>
    <w:rsid w:val="00C51223"/>
    <w:rsid w:val="00C74857"/>
    <w:rsid w:val="00C80456"/>
    <w:rsid w:val="00CB00B8"/>
    <w:rsid w:val="00CE13CB"/>
    <w:rsid w:val="00CF0EF0"/>
    <w:rsid w:val="00CF4541"/>
    <w:rsid w:val="00D2021F"/>
    <w:rsid w:val="00D77FAD"/>
    <w:rsid w:val="00D830C3"/>
    <w:rsid w:val="00DB2DF5"/>
    <w:rsid w:val="00DF2926"/>
    <w:rsid w:val="00DF5A92"/>
    <w:rsid w:val="00E02AF9"/>
    <w:rsid w:val="00E824E5"/>
    <w:rsid w:val="00EB4CBE"/>
    <w:rsid w:val="00FA1F64"/>
    <w:rsid w:val="00FE356D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08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42A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A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42A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A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D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5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ss.gov/vap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tOutrag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75CD-C347-4A79-A053-DBC4D52C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Calianos</dc:creator>
  <cp:lastModifiedBy> </cp:lastModifiedBy>
  <cp:revision>8</cp:revision>
  <cp:lastPrinted>2018-07-24T14:48:00Z</cp:lastPrinted>
  <dcterms:created xsi:type="dcterms:W3CDTF">2019-11-13T20:34:00Z</dcterms:created>
  <dcterms:modified xsi:type="dcterms:W3CDTF">2020-02-07T16:29:00Z</dcterms:modified>
</cp:coreProperties>
</file>